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F8" w:rsidRDefault="00EA15F8" w:rsidP="00EA15F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EA15F8" w:rsidRDefault="00EA15F8" w:rsidP="00EA15F8">
      <w:pPr>
        <w:jc w:val="center"/>
        <w:rPr>
          <w:b/>
          <w:sz w:val="28"/>
          <w:szCs w:val="28"/>
        </w:rPr>
      </w:pPr>
    </w:p>
    <w:p w:rsidR="00EA15F8" w:rsidRDefault="00EA15F8" w:rsidP="00EA15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EA15F8" w:rsidTr="00007682">
        <w:trPr>
          <w:trHeight w:val="80"/>
        </w:trPr>
        <w:tc>
          <w:tcPr>
            <w:tcW w:w="675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514EA4">
              <w:rPr>
                <w:sz w:val="28"/>
                <w:szCs w:val="28"/>
                <w:lang w:eastAsia="en-US"/>
              </w:rPr>
              <w:t xml:space="preserve">  года</w:t>
            </w:r>
          </w:p>
        </w:tc>
        <w:tc>
          <w:tcPr>
            <w:tcW w:w="4253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4EA4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EA15F8" w:rsidRPr="00514EA4" w:rsidRDefault="00EA15F8" w:rsidP="00007682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EA15F8" w:rsidRPr="00FD7B47" w:rsidRDefault="00EA15F8" w:rsidP="00EA15F8">
      <w:pPr>
        <w:rPr>
          <w:sz w:val="28"/>
          <w:szCs w:val="28"/>
        </w:rPr>
      </w:pPr>
    </w:p>
    <w:p w:rsidR="00EA15F8" w:rsidRDefault="00EA15F8" w:rsidP="00EA15F8">
      <w:pPr>
        <w:spacing w:line="240" w:lineRule="exact"/>
        <w:jc w:val="both"/>
        <w:rPr>
          <w:sz w:val="28"/>
          <w:szCs w:val="28"/>
        </w:rPr>
      </w:pPr>
    </w:p>
    <w:p w:rsidR="00EA15F8" w:rsidRDefault="00EA15F8" w:rsidP="00EA15F8">
      <w:pPr>
        <w:spacing w:line="240" w:lineRule="exact"/>
        <w:jc w:val="both"/>
        <w:rPr>
          <w:sz w:val="28"/>
          <w:szCs w:val="28"/>
        </w:rPr>
      </w:pPr>
    </w:p>
    <w:p w:rsidR="00EA15F8" w:rsidRPr="00FD7B47" w:rsidRDefault="00EA15F8" w:rsidP="00EA15F8">
      <w:pPr>
        <w:spacing w:line="240" w:lineRule="exact"/>
        <w:jc w:val="both"/>
        <w:rPr>
          <w:sz w:val="28"/>
          <w:szCs w:val="28"/>
        </w:rPr>
      </w:pPr>
    </w:p>
    <w:p w:rsidR="00EA15F8" w:rsidRPr="00FD7B47" w:rsidRDefault="00EA15F8" w:rsidP="00EA15F8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EA15F8" w:rsidRDefault="00EA15F8" w:rsidP="00EA15F8">
      <w:pPr>
        <w:rPr>
          <w:sz w:val="28"/>
          <w:szCs w:val="28"/>
        </w:rPr>
      </w:pPr>
    </w:p>
    <w:p w:rsidR="00EA15F8" w:rsidRDefault="00EA15F8" w:rsidP="00EA15F8">
      <w:pPr>
        <w:rPr>
          <w:sz w:val="28"/>
          <w:szCs w:val="28"/>
        </w:rPr>
      </w:pPr>
    </w:p>
    <w:p w:rsidR="00EA15F8" w:rsidRDefault="00EA15F8" w:rsidP="00EA15F8">
      <w:pPr>
        <w:rPr>
          <w:sz w:val="28"/>
          <w:szCs w:val="28"/>
        </w:rPr>
      </w:pPr>
    </w:p>
    <w:p w:rsidR="00EA15F8" w:rsidRPr="00FD7B47" w:rsidRDefault="00EA15F8" w:rsidP="00EA15F8">
      <w:pPr>
        <w:rPr>
          <w:sz w:val="28"/>
          <w:szCs w:val="28"/>
        </w:rPr>
      </w:pPr>
    </w:p>
    <w:p w:rsidR="00EA15F8" w:rsidRPr="00FD7B47" w:rsidRDefault="00EA15F8" w:rsidP="00EA1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EA15F8" w:rsidRPr="00FD7B47" w:rsidRDefault="00EA15F8" w:rsidP="00EA1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5F8" w:rsidRPr="00FD7B47" w:rsidRDefault="00EA15F8" w:rsidP="00EA1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5F8" w:rsidRPr="00FD7B47" w:rsidRDefault="00EA15F8" w:rsidP="00EA15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EA15F8" w:rsidRPr="00FD7B47" w:rsidRDefault="00EA15F8" w:rsidP="00EA1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5F8" w:rsidRPr="00FD7B47" w:rsidRDefault="00EA15F8" w:rsidP="00EA15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A15F8" w:rsidRPr="00FD7B47" w:rsidRDefault="00EA15F8" w:rsidP="00EA15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утверждении муниципальной программы Благодарненского городского </w:t>
      </w:r>
      <w:r w:rsidRPr="00FD7B47">
        <w:rPr>
          <w:sz w:val="28"/>
          <w:szCs w:val="28"/>
        </w:rPr>
        <w:lastRenderedPageBreak/>
        <w:t>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 (с изменениями, внесенными постановлением </w:t>
      </w:r>
      <w:r w:rsidRPr="00FD7B47">
        <w:rPr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от 31 января 2022 года № 84,от 13 июля 2022 года № 816, от 25 июля 2022 года №878, от 20 сентября 2022 года №1094).</w:t>
      </w:r>
    </w:p>
    <w:p w:rsidR="00EA15F8" w:rsidRPr="00FD7B47" w:rsidRDefault="00EA15F8" w:rsidP="00EA1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5F8" w:rsidRPr="004E5893" w:rsidRDefault="00EA15F8" w:rsidP="00EA1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EA15F8" w:rsidRPr="00EA15F8" w:rsidRDefault="00EA15F8" w:rsidP="00EA15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15F8" w:rsidRPr="00EA15F8" w:rsidRDefault="00EA15F8" w:rsidP="00EA15F8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EA15F8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EA15F8" w:rsidRPr="00EA15F8" w:rsidRDefault="00EA15F8" w:rsidP="00EA15F8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EA15F8" w:rsidRPr="00EA15F8" w:rsidRDefault="00EA15F8" w:rsidP="00EA15F8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EA15F8" w:rsidRPr="00EA15F8" w:rsidRDefault="00EA15F8" w:rsidP="00EA15F8">
      <w:pPr>
        <w:spacing w:line="240" w:lineRule="exact"/>
        <w:rPr>
          <w:sz w:val="28"/>
          <w:szCs w:val="28"/>
        </w:rPr>
      </w:pPr>
    </w:p>
    <w:p w:rsidR="00EA15F8" w:rsidRPr="00EA15F8" w:rsidRDefault="00EA15F8" w:rsidP="00EA15F8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5379"/>
        <w:gridCol w:w="3977"/>
      </w:tblGrid>
      <w:tr w:rsidR="00EA15F8" w:rsidRPr="00EA15F8" w:rsidTr="00007682">
        <w:trPr>
          <w:trHeight w:val="803"/>
        </w:trPr>
        <w:tc>
          <w:tcPr>
            <w:tcW w:w="5379" w:type="dxa"/>
          </w:tcPr>
          <w:p w:rsidR="00EA15F8" w:rsidRPr="00EA15F8" w:rsidRDefault="00EA15F8" w:rsidP="00007682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EA15F8">
              <w:rPr>
                <w:sz w:val="28"/>
                <w:szCs w:val="28"/>
              </w:rPr>
              <w:t>Глава</w:t>
            </w:r>
          </w:p>
          <w:p w:rsidR="00EA15F8" w:rsidRPr="00EA15F8" w:rsidRDefault="00EA15F8" w:rsidP="00007682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EA15F8">
              <w:rPr>
                <w:sz w:val="28"/>
                <w:szCs w:val="28"/>
              </w:rPr>
              <w:t>Благодарненского городского округа</w:t>
            </w:r>
          </w:p>
          <w:p w:rsidR="00EA15F8" w:rsidRPr="00EA15F8" w:rsidRDefault="00EA15F8" w:rsidP="00007682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EA15F8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EA15F8" w:rsidRPr="00EA15F8" w:rsidRDefault="00EA15F8" w:rsidP="0000768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EA15F8" w:rsidRPr="00EA15F8" w:rsidRDefault="00EA15F8" w:rsidP="00007682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EA15F8" w:rsidRPr="00EA15F8" w:rsidRDefault="00EA15F8" w:rsidP="00007682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EA15F8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10181C" w:rsidRPr="00EA15F8" w:rsidRDefault="0010181C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page" w:horzAnchor="margin" w:tblpY="2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A15F8" w:rsidTr="00EA15F8">
        <w:tc>
          <w:tcPr>
            <w:tcW w:w="4785" w:type="dxa"/>
          </w:tcPr>
          <w:p w:rsid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15F8" w:rsidRP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EA15F8" w:rsidRDefault="00EA15F8" w:rsidP="00EA15F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EA15F8" w:rsidRDefault="00EA15F8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17086F">
              <w:rPr>
                <w:sz w:val="28"/>
                <w:szCs w:val="28"/>
              </w:rPr>
              <w:t>2 924 881,1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sz w:val="28"/>
                <w:szCs w:val="28"/>
              </w:rPr>
              <w:t>881 427,78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1 229 746,8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434644"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786 440,44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sz w:val="28"/>
                <w:szCs w:val="28"/>
              </w:rPr>
              <w:t>478 097,46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  <w:r w:rsidR="007E4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434644"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138 440,67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7E46F8">
              <w:rPr>
                <w:sz w:val="28"/>
                <w:szCs w:val="28"/>
              </w:rPr>
              <w:t>403 330,31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7E46F8">
              <w:t>375 372,3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EA15F8">
          <w:headerReference w:type="default" r:id="rId8"/>
          <w:pgSz w:w="11906" w:h="16838"/>
          <w:pgMar w:top="993" w:right="567" w:bottom="1134" w:left="1985" w:header="709" w:footer="709" w:gutter="0"/>
          <w:cols w:space="708"/>
          <w:titlePg/>
          <w:docGrid w:linePitch="360"/>
        </w:sect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6C1C">
        <w:rPr>
          <w:sz w:val="28"/>
          <w:szCs w:val="28"/>
        </w:rPr>
        <w:t xml:space="preserve"> </w:t>
      </w:r>
      <w:r w:rsidRPr="00F55BE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7621"/>
        <w:gridCol w:w="7655"/>
      </w:tblGrid>
      <w:tr w:rsidR="00D26C1C" w:rsidRPr="00945BC8" w:rsidTr="002D684D">
        <w:tc>
          <w:tcPr>
            <w:tcW w:w="7621" w:type="dxa"/>
          </w:tcPr>
          <w:p w:rsidR="00D26C1C" w:rsidRPr="00945BC8" w:rsidRDefault="00D26C1C" w:rsidP="002D684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55" w:type="dxa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Приложение 1</w:t>
            </w:r>
          </w:p>
          <w:p w:rsidR="00D26C1C" w:rsidRPr="00945BC8" w:rsidRDefault="00D26C1C" w:rsidP="002D684D">
            <w:pPr>
              <w:tabs>
                <w:tab w:val="left" w:pos="693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</w:t>
            </w:r>
          </w:p>
        </w:tc>
      </w:tr>
    </w:tbl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26C1C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45BC8">
        <w:rPr>
          <w:sz w:val="28"/>
          <w:szCs w:val="28"/>
        </w:rPr>
        <w:t>СВЕДЕНИЯ</w:t>
      </w:r>
    </w:p>
    <w:p w:rsidR="00D26C1C" w:rsidRPr="00945BC8" w:rsidRDefault="00D26C1C" w:rsidP="00D26C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45BC8">
        <w:rPr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45BC8">
        <w:rPr>
          <w:b/>
          <w:bCs/>
          <w:sz w:val="28"/>
          <w:szCs w:val="28"/>
        </w:rPr>
        <w:t>«</w:t>
      </w:r>
      <w:r w:rsidRPr="00945BC8">
        <w:rPr>
          <w:sz w:val="28"/>
          <w:szCs w:val="28"/>
        </w:rPr>
        <w:t>Развитие образования</w:t>
      </w:r>
      <w:r w:rsidRPr="00945BC8">
        <w:rPr>
          <w:b/>
          <w:bCs/>
          <w:sz w:val="28"/>
          <w:szCs w:val="28"/>
        </w:rPr>
        <w:t xml:space="preserve">» </w:t>
      </w:r>
      <w:hyperlink w:anchor="Par522" w:history="1">
        <w:r w:rsidRPr="00945BC8">
          <w:rPr>
            <w:sz w:val="28"/>
            <w:szCs w:val="28"/>
          </w:rPr>
          <w:t>&lt;*&gt;</w:t>
        </w:r>
      </w:hyperlink>
      <w:r w:rsidRPr="00945BC8">
        <w:rPr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D26C1C" w:rsidRDefault="00D26C1C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BC8">
        <w:rPr>
          <w:sz w:val="28"/>
          <w:szCs w:val="28"/>
        </w:rPr>
        <w:t>&lt;*&gt; Далее в настоящем Приложении используется сокращение – Программа</w:t>
      </w:r>
    </w:p>
    <w:p w:rsidR="00D26C1C" w:rsidRPr="00945BC8" w:rsidRDefault="00D26C1C" w:rsidP="00D26C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1"/>
        <w:gridCol w:w="8647"/>
        <w:gridCol w:w="7"/>
        <w:gridCol w:w="1471"/>
        <w:gridCol w:w="10"/>
        <w:gridCol w:w="842"/>
        <w:gridCol w:w="8"/>
        <w:gridCol w:w="40"/>
        <w:gridCol w:w="804"/>
        <w:gridCol w:w="7"/>
        <w:gridCol w:w="14"/>
        <w:gridCol w:w="975"/>
        <w:gridCol w:w="15"/>
        <w:gridCol w:w="900"/>
        <w:gridCol w:w="79"/>
        <w:gridCol w:w="853"/>
      </w:tblGrid>
      <w:tr w:rsidR="00D26C1C" w:rsidRPr="00945BC8" w:rsidTr="002D684D">
        <w:tc>
          <w:tcPr>
            <w:tcW w:w="780" w:type="dxa"/>
            <w:gridSpan w:val="2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№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/п</w:t>
            </w:r>
          </w:p>
        </w:tc>
        <w:tc>
          <w:tcPr>
            <w:tcW w:w="8647" w:type="dxa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</w:tc>
        <w:tc>
          <w:tcPr>
            <w:tcW w:w="1478" w:type="dxa"/>
            <w:gridSpan w:val="2"/>
            <w:vMerge w:val="restart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единица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измерения</w:t>
            </w:r>
          </w:p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1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D26C1C" w:rsidRPr="00945BC8" w:rsidTr="002D684D">
        <w:trPr>
          <w:trHeight w:val="151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0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52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05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4" w:type="dxa"/>
            <w:gridSpan w:val="3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3" w:type="dxa"/>
          </w:tcPr>
          <w:p w:rsidR="00D26C1C" w:rsidRPr="00500575" w:rsidRDefault="00D26C1C" w:rsidP="002D684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26C1C" w:rsidRPr="00945BC8" w:rsidTr="002D684D"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Программа </w:t>
            </w:r>
            <w:r w:rsidRPr="00945BC8">
              <w:rPr>
                <w:b/>
                <w:bCs/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D26C1C" w:rsidRPr="00945BC8" w:rsidTr="002D684D"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1 </w:t>
            </w:r>
            <w:r w:rsidRPr="00945BC8">
              <w:rPr>
                <w:sz w:val="28"/>
                <w:szCs w:val="28"/>
              </w:rPr>
              <w:t>Программы  «Создание в системе дошкольного, общего и дополнительного образования Благодарненского городского округа равных возможностей получения доступного и качественного воспитания, образования и позитивной социализации детей Благодарненского городского округа Ставропольского края»</w:t>
            </w:r>
          </w:p>
        </w:tc>
      </w:tr>
      <w:tr w:rsidR="00D26C1C" w:rsidRPr="00945BC8" w:rsidTr="002D684D">
        <w:trPr>
          <w:cantSplit/>
          <w:trHeight w:val="227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pStyle w:val="ConsPlusCell"/>
              <w:widowControl/>
              <w:jc w:val="center"/>
            </w:pPr>
            <w:r>
              <w:t>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pStyle w:val="ConsPlusCell"/>
              <w:widowControl/>
              <w:jc w:val="both"/>
            </w:pPr>
            <w: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78" w:type="dxa"/>
            <w:gridSpan w:val="2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852" w:type="dxa"/>
            <w:gridSpan w:val="2"/>
            <w:vAlign w:val="bottom"/>
          </w:tcPr>
          <w:p w:rsidR="00D26C1C" w:rsidRPr="00F60495" w:rsidRDefault="00D26C1C" w:rsidP="002D684D">
            <w:pPr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18,99</w:t>
            </w:r>
          </w:p>
        </w:tc>
        <w:tc>
          <w:tcPr>
            <w:tcW w:w="852" w:type="dxa"/>
            <w:gridSpan w:val="3"/>
            <w:vAlign w:val="bottom"/>
          </w:tcPr>
          <w:p w:rsidR="00D26C1C" w:rsidRPr="00A779EB" w:rsidRDefault="00D26C1C" w:rsidP="002D684D">
            <w:pPr>
              <w:jc w:val="right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19,91</w:t>
            </w:r>
          </w:p>
        </w:tc>
        <w:tc>
          <w:tcPr>
            <w:tcW w:w="996" w:type="dxa"/>
            <w:gridSpan w:val="3"/>
            <w:vAlign w:val="bottom"/>
          </w:tcPr>
          <w:p w:rsidR="00D26C1C" w:rsidRPr="00A779EB" w:rsidRDefault="00D26C1C" w:rsidP="002D684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779EB">
              <w:rPr>
                <w:sz w:val="28"/>
                <w:szCs w:val="28"/>
              </w:rPr>
              <w:t>24,7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jc w:val="right"/>
            </w:pPr>
            <w:r w:rsidRPr="005B721A">
              <w:rPr>
                <w:sz w:val="28"/>
                <w:szCs w:val="28"/>
              </w:rPr>
              <w:t>24,70</w:t>
            </w:r>
          </w:p>
        </w:tc>
        <w:tc>
          <w:tcPr>
            <w:tcW w:w="853" w:type="dxa"/>
            <w:vAlign w:val="bottom"/>
          </w:tcPr>
          <w:p w:rsidR="00D26C1C" w:rsidRDefault="00D26C1C" w:rsidP="002D684D">
            <w:pPr>
              <w:jc w:val="right"/>
            </w:pPr>
            <w:r w:rsidRPr="005B721A">
              <w:rPr>
                <w:sz w:val="28"/>
                <w:szCs w:val="28"/>
              </w:rPr>
              <w:t>24,70</w:t>
            </w:r>
          </w:p>
        </w:tc>
      </w:tr>
      <w:tr w:rsidR="00D26C1C" w:rsidRPr="00945BC8" w:rsidTr="002D684D">
        <w:trPr>
          <w:cantSplit/>
          <w:trHeight w:val="278"/>
        </w:trPr>
        <w:tc>
          <w:tcPr>
            <w:tcW w:w="15452" w:type="dxa"/>
            <w:gridSpan w:val="17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 xml:space="preserve">1. </w:t>
            </w:r>
            <w:hyperlink w:anchor="Par1168" w:history="1">
              <w:r w:rsidRPr="00F60495">
                <w:rPr>
                  <w:sz w:val="28"/>
                  <w:szCs w:val="28"/>
                </w:rPr>
                <w:t>Подпрограмма</w:t>
              </w:r>
            </w:hyperlink>
            <w:r w:rsidRPr="00F60495">
              <w:rPr>
                <w:sz w:val="28"/>
                <w:szCs w:val="28"/>
              </w:rPr>
              <w:t xml:space="preserve"> «Развитие дошкольного, общего и дополнительного образования»</w:t>
            </w:r>
          </w:p>
        </w:tc>
      </w:tr>
      <w:tr w:rsidR="00D26C1C" w:rsidRPr="00945BC8" w:rsidTr="002D684D">
        <w:trPr>
          <w:cantSplit/>
          <w:trHeight w:val="474"/>
        </w:trPr>
        <w:tc>
          <w:tcPr>
            <w:tcW w:w="15452" w:type="dxa"/>
            <w:gridSpan w:val="17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Задача 1 подпрограммы Программы «Обеспечение доступности и повышение качества дошкольного, общего и дополнительного образования детей в  Благодарненском городском округе Ставропольского  края»</w:t>
            </w:r>
          </w:p>
        </w:tc>
      </w:tr>
      <w:tr w:rsidR="00D26C1C" w:rsidRPr="00945BC8" w:rsidTr="002D684D">
        <w:trPr>
          <w:cantSplit/>
          <w:trHeight w:val="28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Благодарнен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60,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D26C1C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89" w:type="dxa"/>
            <w:gridSpan w:val="2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1</w:t>
            </w:r>
          </w:p>
        </w:tc>
        <w:tc>
          <w:tcPr>
            <w:tcW w:w="994" w:type="dxa"/>
            <w:gridSpan w:val="3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2</w:t>
            </w:r>
          </w:p>
        </w:tc>
        <w:tc>
          <w:tcPr>
            <w:tcW w:w="853" w:type="dxa"/>
            <w:vAlign w:val="bottom"/>
          </w:tcPr>
          <w:p w:rsidR="00D26C1C" w:rsidRPr="005630F4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23E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,3</w:t>
            </w:r>
          </w:p>
        </w:tc>
      </w:tr>
      <w:tr w:rsidR="00D26C1C" w:rsidRPr="00945BC8" w:rsidTr="002D684D">
        <w:trPr>
          <w:cantSplit/>
          <w:trHeight w:val="28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D26C1C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tabs>
                <w:tab w:val="left" w:pos="6271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26C1C" w:rsidRPr="00945BC8" w:rsidTr="002D684D">
        <w:trPr>
          <w:cantSplit/>
          <w:trHeight w:val="1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дельный вес учащихся, обеспеченных учебниками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99,9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9,9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D26C1C" w:rsidRPr="00945BC8" w:rsidTr="002D684D">
        <w:trPr>
          <w:cantSplit/>
          <w:trHeight w:val="1134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F60495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60495">
              <w:rPr>
                <w:sz w:val="28"/>
                <w:szCs w:val="28"/>
              </w:rPr>
              <w:t>78,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B73701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3,6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26C1C" w:rsidRPr="00945BC8" w:rsidTr="002D684D">
        <w:trPr>
          <w:cantSplit/>
          <w:trHeight w:val="1356"/>
        </w:trPr>
        <w:tc>
          <w:tcPr>
            <w:tcW w:w="780" w:type="dxa"/>
            <w:gridSpan w:val="2"/>
            <w:vMerge w:val="restart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Увеличение доли обучающихся общеобразовательных организаций, занимающихся физической культурой и спортом во внеурочное время, в том числе обучающихся по программам:</w:t>
            </w:r>
          </w:p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  <w:tc>
          <w:tcPr>
            <w:tcW w:w="853" w:type="dxa"/>
            <w:vAlign w:val="bottom"/>
          </w:tcPr>
          <w:p w:rsidR="00D26C1C" w:rsidRPr="007C5B8A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5B8A">
              <w:rPr>
                <w:sz w:val="28"/>
                <w:szCs w:val="28"/>
              </w:rPr>
              <w:t>2,4</w:t>
            </w:r>
          </w:p>
        </w:tc>
      </w:tr>
      <w:tr w:rsidR="00D26C1C" w:rsidRPr="00945BC8" w:rsidTr="002D684D">
        <w:trPr>
          <w:cantSplit/>
          <w:trHeight w:val="368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</w:tr>
      <w:tr w:rsidR="00D26C1C" w:rsidRPr="00945BC8" w:rsidTr="002D684D">
        <w:trPr>
          <w:cantSplit/>
          <w:trHeight w:val="268"/>
        </w:trPr>
        <w:tc>
          <w:tcPr>
            <w:tcW w:w="780" w:type="dxa"/>
            <w:gridSpan w:val="2"/>
            <w:vMerge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D26C1C" w:rsidRPr="00945BC8" w:rsidRDefault="00D26C1C" w:rsidP="002D684D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1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,92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Увеличение удельного  веса численности педагогических работников образовательных учреждений в  возрасте до 30 лет, в общей численности педагогических работников 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1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8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 общеобразовательных учреждений, охваченных льготным питанием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6,3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олучающих начальное, общее образование в муниципальных общеобразовательных организациях, получающих бесплатное горячее питание, в общей численности 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3" w:type="dxa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780" w:type="dxa"/>
            <w:gridSpan w:val="2"/>
          </w:tcPr>
          <w:p w:rsidR="00D26C1C" w:rsidRPr="00945BC8" w:rsidRDefault="00D26C1C" w:rsidP="00D26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8647" w:type="dxa"/>
          </w:tcPr>
          <w:p w:rsidR="00D26C1C" w:rsidRDefault="00D26C1C" w:rsidP="002D684D">
            <w:pPr>
              <w:jc w:val="both"/>
              <w:rPr>
                <w:sz w:val="28"/>
                <w:szCs w:val="28"/>
              </w:rPr>
            </w:pPr>
            <w:r w:rsidRPr="00EC2ADC">
              <w:rPr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gridSpan w:val="2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1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89" w:type="dxa"/>
            <w:gridSpan w:val="2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994" w:type="dxa"/>
            <w:gridSpan w:val="3"/>
            <w:vAlign w:val="bottom"/>
          </w:tcPr>
          <w:p w:rsidR="00D26C1C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0</w:t>
            </w:r>
          </w:p>
        </w:tc>
        <w:tc>
          <w:tcPr>
            <w:tcW w:w="853" w:type="dxa"/>
            <w:vAlign w:val="bottom"/>
          </w:tcPr>
          <w:p w:rsidR="00D26C1C" w:rsidRDefault="00D26C1C" w:rsidP="00D26C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   Подпрограмма «Государственная поддержка детей с ограниченными возможностями здо</w:t>
            </w:r>
            <w:r>
              <w:rPr>
                <w:sz w:val="28"/>
                <w:szCs w:val="28"/>
              </w:rPr>
              <w:t>ровья, детей - инвалидов, детей</w:t>
            </w:r>
            <w:r w:rsidRPr="00945B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945BC8">
              <w:rPr>
                <w:sz w:val="28"/>
                <w:szCs w:val="28"/>
              </w:rPr>
              <w:t>ирот и детей, оставшихся без попечения родителей»</w:t>
            </w:r>
          </w:p>
        </w:tc>
      </w:tr>
      <w:tr w:rsidR="00D26C1C" w:rsidRPr="00945BC8" w:rsidTr="002D684D">
        <w:trPr>
          <w:cantSplit/>
          <w:trHeight w:val="693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дача 1 подпрограммы Программы «Обеспечение получения образования детьми - инвалидами, развитие семейных форм жизнеустройства детей-сирот и детей, оставшихся без попечения родителей»</w:t>
            </w:r>
          </w:p>
        </w:tc>
      </w:tr>
      <w:tr w:rsidR="00D26C1C" w:rsidRPr="00945BC8" w:rsidTr="002D684D">
        <w:trPr>
          <w:cantSplit/>
          <w:trHeight w:val="692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с ограниченными возможностями здоровья, детей -инвалидов дошкольного возраста, получающих образование в различных формах, в общей численности детей - инвалидов и детей с ограниченными возможностями здоровья дошкольного возраста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D26C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D26C1C" w:rsidRPr="00945BC8" w:rsidTr="002D684D">
        <w:trPr>
          <w:cantSplit/>
          <w:trHeight w:val="1134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детей - 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в общей численности детей - сирот и детей, оставшихся без попечения родителей, в Благодарненском городском округе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90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26C1C" w:rsidRPr="00945BC8" w:rsidTr="002D684D">
        <w:trPr>
          <w:cantSplit/>
          <w:trHeight w:val="165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 «Летний отдых»</w:t>
            </w:r>
          </w:p>
        </w:tc>
      </w:tr>
      <w:tr w:rsidR="00D26C1C" w:rsidRPr="00945BC8" w:rsidTr="002D684D">
        <w:trPr>
          <w:cantSplit/>
          <w:trHeight w:val="711"/>
        </w:trPr>
        <w:tc>
          <w:tcPr>
            <w:tcW w:w="15452" w:type="dxa"/>
            <w:gridSpan w:val="17"/>
          </w:tcPr>
          <w:p w:rsidR="00D26C1C" w:rsidRPr="00945BC8" w:rsidRDefault="00D26C1C" w:rsidP="002D684D">
            <w:pPr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Задача подпрограммы Программы «Реализация мероприятий  отдыха  и оздоровления   детей, проживающих на территории Благодарненского городского округа Ставропольского края»</w:t>
            </w:r>
          </w:p>
        </w:tc>
      </w:tr>
      <w:tr w:rsidR="00D26C1C" w:rsidRPr="00945BC8" w:rsidTr="002D684D">
        <w:trPr>
          <w:cantSplit/>
          <w:trHeight w:val="728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охваченных организованным отдыхом в период летних каникул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3195A">
              <w:rPr>
                <w:sz w:val="28"/>
                <w:szCs w:val="28"/>
              </w:rPr>
              <w:t>6,3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853" w:type="dxa"/>
            <w:vAlign w:val="bottom"/>
          </w:tcPr>
          <w:p w:rsidR="00D26C1C" w:rsidRPr="00945BC8" w:rsidRDefault="0033195A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D26C1C" w:rsidRPr="00945BC8" w:rsidRDefault="00D26C1C" w:rsidP="002D684D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Доля обучающихся, трудоустроенных в период летних каникул, в общей численности обучающихся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3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989" w:type="dxa"/>
            <w:gridSpan w:val="2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48,5</w:t>
            </w:r>
          </w:p>
        </w:tc>
        <w:tc>
          <w:tcPr>
            <w:tcW w:w="994" w:type="dxa"/>
            <w:gridSpan w:val="3"/>
            <w:vAlign w:val="bottom"/>
          </w:tcPr>
          <w:p w:rsidR="00D26C1C" w:rsidRPr="00945BC8" w:rsidRDefault="00D26C1C" w:rsidP="003319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</w:t>
            </w:r>
            <w:r w:rsidR="0033195A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vAlign w:val="bottom"/>
          </w:tcPr>
          <w:p w:rsidR="00D26C1C" w:rsidRPr="00945BC8" w:rsidRDefault="00D26C1C" w:rsidP="002D68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</w:t>
            </w:r>
          </w:p>
        </w:tc>
      </w:tr>
      <w:tr w:rsidR="00D26C1C" w:rsidRPr="00945BC8" w:rsidTr="002D684D">
        <w:trPr>
          <w:cantSplit/>
          <w:trHeight w:val="299"/>
        </w:trPr>
        <w:tc>
          <w:tcPr>
            <w:tcW w:w="15452" w:type="dxa"/>
            <w:gridSpan w:val="17"/>
          </w:tcPr>
          <w:p w:rsidR="00D26C1C" w:rsidRPr="00211DC5" w:rsidRDefault="00D26C1C" w:rsidP="002D684D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211DC5">
              <w:rPr>
                <w:sz w:val="28"/>
                <w:szCs w:val="28"/>
              </w:rPr>
              <w:t xml:space="preserve"> «Молодежная политика»</w:t>
            </w:r>
          </w:p>
        </w:tc>
      </w:tr>
      <w:tr w:rsidR="00D26C1C" w:rsidRPr="00945BC8" w:rsidTr="002D684D">
        <w:trPr>
          <w:cantSplit/>
          <w:trHeight w:val="427"/>
        </w:trPr>
        <w:tc>
          <w:tcPr>
            <w:tcW w:w="15452" w:type="dxa"/>
            <w:gridSpan w:val="17"/>
          </w:tcPr>
          <w:p w:rsidR="00D26C1C" w:rsidRPr="00EC1B23" w:rsidRDefault="00D26C1C" w:rsidP="002D684D">
            <w:pPr>
              <w:jc w:val="center"/>
              <w:rPr>
                <w:sz w:val="28"/>
                <w:szCs w:val="28"/>
              </w:rPr>
            </w:pPr>
            <w:r w:rsidRPr="00EC1B23">
              <w:rPr>
                <w:sz w:val="28"/>
                <w:szCs w:val="28"/>
              </w:rPr>
              <w:t>Цель 2 Пр</w:t>
            </w:r>
            <w:r>
              <w:rPr>
                <w:sz w:val="28"/>
                <w:szCs w:val="28"/>
              </w:rPr>
              <w:t>о</w:t>
            </w:r>
            <w:r w:rsidRPr="00EC1B23">
              <w:rPr>
                <w:sz w:val="28"/>
                <w:szCs w:val="28"/>
              </w:rPr>
              <w:t>граммы</w:t>
            </w:r>
            <w:r>
              <w:rPr>
                <w:sz w:val="28"/>
                <w:szCs w:val="28"/>
              </w:rPr>
              <w:t xml:space="preserve">: </w:t>
            </w:r>
            <w:r w:rsidRPr="00EC1B23">
              <w:rPr>
                <w:sz w:val="28"/>
                <w:szCs w:val="28"/>
              </w:rPr>
              <w:t>создание  комфортных условий  в округе для трудового, духовного, физического и творческого развития молодого человека</w:t>
            </w:r>
          </w:p>
        </w:tc>
      </w:tr>
      <w:tr w:rsidR="00D26C1C" w:rsidRPr="00945BC8" w:rsidTr="002D684D">
        <w:trPr>
          <w:cantSplit/>
          <w:trHeight w:val="427"/>
        </w:trPr>
        <w:tc>
          <w:tcPr>
            <w:tcW w:w="749" w:type="dxa"/>
          </w:tcPr>
          <w:p w:rsidR="00D26C1C" w:rsidRPr="00580256" w:rsidRDefault="00D26C1C" w:rsidP="002D684D">
            <w:pPr>
              <w:jc w:val="center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4.1.</w:t>
            </w:r>
          </w:p>
        </w:tc>
        <w:tc>
          <w:tcPr>
            <w:tcW w:w="8685" w:type="dxa"/>
            <w:gridSpan w:val="3"/>
          </w:tcPr>
          <w:p w:rsidR="00D26C1C" w:rsidRPr="00580256" w:rsidRDefault="00D26C1C" w:rsidP="002D684D">
            <w:pPr>
              <w:jc w:val="both"/>
              <w:rPr>
                <w:sz w:val="28"/>
                <w:szCs w:val="28"/>
              </w:rPr>
            </w:pPr>
            <w:r w:rsidRPr="00580256">
              <w:rPr>
                <w:sz w:val="28"/>
                <w:szCs w:val="28"/>
              </w:rPr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71" w:type="dxa"/>
            <w:vAlign w:val="bottom"/>
          </w:tcPr>
          <w:p w:rsidR="00D26C1C" w:rsidRPr="00211DC5" w:rsidRDefault="00D26C1C" w:rsidP="002D684D">
            <w:pPr>
              <w:jc w:val="center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900" w:type="dxa"/>
            <w:gridSpan w:val="4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25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33195A">
              <w:rPr>
                <w:sz w:val="28"/>
                <w:szCs w:val="28"/>
              </w:rPr>
              <w:t>,2</w:t>
            </w:r>
          </w:p>
        </w:tc>
        <w:tc>
          <w:tcPr>
            <w:tcW w:w="99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64</w:t>
            </w:r>
            <w:r w:rsidR="0033195A">
              <w:rPr>
                <w:sz w:val="28"/>
                <w:szCs w:val="28"/>
              </w:rPr>
              <w:t>,7</w:t>
            </w:r>
          </w:p>
        </w:tc>
        <w:tc>
          <w:tcPr>
            <w:tcW w:w="900" w:type="dxa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195A">
              <w:rPr>
                <w:sz w:val="28"/>
                <w:szCs w:val="28"/>
              </w:rPr>
              <w:t>4,8</w:t>
            </w:r>
          </w:p>
        </w:tc>
        <w:tc>
          <w:tcPr>
            <w:tcW w:w="932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26C1C" w:rsidRPr="00945BC8" w:rsidTr="002D684D">
        <w:trPr>
          <w:cantSplit/>
          <w:trHeight w:val="597"/>
        </w:trPr>
        <w:tc>
          <w:tcPr>
            <w:tcW w:w="15452" w:type="dxa"/>
            <w:gridSpan w:val="17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Задача 1 подпрограммы  Программы  «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D91C66" w:rsidRDefault="00D26C1C" w:rsidP="002D684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D91C66">
              <w:rPr>
                <w:szCs w:val="28"/>
              </w:rPr>
              <w:t>2</w:t>
            </w:r>
          </w:p>
        </w:tc>
        <w:tc>
          <w:tcPr>
            <w:tcW w:w="8647" w:type="dxa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  <w:gridSpan w:val="2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</w:t>
            </w:r>
            <w:r w:rsidR="0033195A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1,8</w:t>
            </w:r>
          </w:p>
        </w:tc>
        <w:tc>
          <w:tcPr>
            <w:tcW w:w="853" w:type="dxa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D26C1C" w:rsidRPr="00945BC8" w:rsidTr="002D684D">
        <w:trPr>
          <w:cantSplit/>
          <w:trHeight w:val="869"/>
        </w:trPr>
        <w:tc>
          <w:tcPr>
            <w:tcW w:w="780" w:type="dxa"/>
            <w:gridSpan w:val="2"/>
          </w:tcPr>
          <w:p w:rsidR="00D26C1C" w:rsidRPr="00D91C66" w:rsidRDefault="00D26C1C" w:rsidP="002D684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3</w:t>
            </w:r>
          </w:p>
        </w:tc>
        <w:tc>
          <w:tcPr>
            <w:tcW w:w="8647" w:type="dxa"/>
          </w:tcPr>
          <w:p w:rsidR="00D26C1C" w:rsidRPr="00211DC5" w:rsidRDefault="00D26C1C" w:rsidP="002D684D">
            <w:pPr>
              <w:jc w:val="both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488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  <w:gridSpan w:val="2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9" w:type="dxa"/>
            <w:gridSpan w:val="2"/>
            <w:vAlign w:val="bottom"/>
          </w:tcPr>
          <w:p w:rsidR="00D26C1C" w:rsidRPr="00211DC5" w:rsidRDefault="00D26C1C" w:rsidP="0033195A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</w:t>
            </w:r>
            <w:r w:rsidR="0033195A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3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 w:rsidRPr="00211DC5">
              <w:rPr>
                <w:sz w:val="28"/>
                <w:szCs w:val="28"/>
              </w:rPr>
              <w:t>4,5</w:t>
            </w:r>
          </w:p>
        </w:tc>
        <w:tc>
          <w:tcPr>
            <w:tcW w:w="853" w:type="dxa"/>
            <w:vAlign w:val="bottom"/>
          </w:tcPr>
          <w:p w:rsidR="00D26C1C" w:rsidRPr="00211DC5" w:rsidRDefault="00D26C1C" w:rsidP="002D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</w:tbl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C1C" w:rsidRDefault="00D26C1C" w:rsidP="00331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95A" w:rsidRDefault="0033195A" w:rsidP="003319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C1C" w:rsidRDefault="00D26C1C" w:rsidP="00D26C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9C196C" w:rsidRDefault="009C196C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81 427</w:t>
            </w:r>
            <w:r>
              <w:rPr>
                <w:sz w:val="28"/>
                <w:szCs w:val="28"/>
              </w:rPr>
              <w:t>,78</w:t>
            </w:r>
          </w:p>
        </w:tc>
        <w:tc>
          <w:tcPr>
            <w:tcW w:w="2126" w:type="dxa"/>
            <w:vAlign w:val="center"/>
          </w:tcPr>
          <w:p w:rsidR="00195B22" w:rsidRPr="003F17B3" w:rsidRDefault="0017086F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9 746,87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4D0A85" w:rsidRDefault="009C196C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 427,78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7F1BAD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9 746,87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097,46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17086F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 097,46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17086F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</w:t>
            </w:r>
            <w:r w:rsidR="0017086F">
              <w:rPr>
                <w:sz w:val="28"/>
                <w:szCs w:val="28"/>
              </w:rPr>
              <w:t> 374,5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330,31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372,3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8D6FFE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 330,31</w:t>
            </w:r>
          </w:p>
        </w:tc>
        <w:tc>
          <w:tcPr>
            <w:tcW w:w="2126" w:type="dxa"/>
            <w:vAlign w:val="center"/>
          </w:tcPr>
          <w:p w:rsidR="00195B22" w:rsidRPr="004D0A85" w:rsidRDefault="0017086F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 372,3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9C196C" w:rsidP="008D6F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 664,7</w:t>
            </w:r>
            <w:r w:rsidR="008D6F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403FA4" w:rsidRDefault="000454C0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1 117,73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8D6FFE" w:rsidP="008D6FF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 664,76</w:t>
            </w:r>
          </w:p>
        </w:tc>
        <w:tc>
          <w:tcPr>
            <w:tcW w:w="2126" w:type="dxa"/>
            <w:vAlign w:val="center"/>
          </w:tcPr>
          <w:p w:rsidR="00195B22" w:rsidRDefault="000454C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1 117,73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 765,59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</w:t>
            </w:r>
            <w:r w:rsidR="0017086F">
              <w:rPr>
                <w:sz w:val="28"/>
                <w:szCs w:val="28"/>
              </w:rPr>
              <w:t> 320,04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 765,59</w:t>
            </w:r>
          </w:p>
        </w:tc>
        <w:tc>
          <w:tcPr>
            <w:tcW w:w="2126" w:type="dxa"/>
            <w:vAlign w:val="center"/>
          </w:tcPr>
          <w:p w:rsidR="00195B22" w:rsidRPr="00240BAC" w:rsidRDefault="0017086F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320,04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899,1</w:t>
            </w:r>
            <w:r w:rsidR="000454C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95B22" w:rsidRPr="00240BAC" w:rsidRDefault="009B2D33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 797,</w:t>
            </w:r>
            <w:r w:rsidR="0017086F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8D6FFE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899,1</w:t>
            </w:r>
            <w:r w:rsidR="000454C0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95B22" w:rsidRPr="00240BAC" w:rsidRDefault="009B2D33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 797,</w:t>
            </w:r>
            <w:r w:rsidR="0017086F"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35,7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35,7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9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9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40,56</w:t>
            </w:r>
          </w:p>
        </w:tc>
        <w:tc>
          <w:tcPr>
            <w:tcW w:w="2126" w:type="dxa"/>
            <w:vAlign w:val="center"/>
          </w:tcPr>
          <w:p w:rsidR="00EC0849" w:rsidRPr="00403FA4" w:rsidRDefault="000454C0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196,7</w:t>
            </w:r>
            <w:r w:rsidR="0017086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9C196C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40,56</w:t>
            </w:r>
          </w:p>
        </w:tc>
        <w:tc>
          <w:tcPr>
            <w:tcW w:w="2126" w:type="dxa"/>
            <w:vAlign w:val="center"/>
          </w:tcPr>
          <w:p w:rsidR="00EC0849" w:rsidRDefault="000454C0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0 196,7</w:t>
            </w:r>
            <w:r w:rsidR="0017086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</w:t>
            </w:r>
            <w:r w:rsidR="009C19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</w:t>
            </w:r>
            <w:r w:rsidR="009C19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97,78</w:t>
            </w:r>
          </w:p>
        </w:tc>
        <w:tc>
          <w:tcPr>
            <w:tcW w:w="2126" w:type="dxa"/>
            <w:vAlign w:val="center"/>
          </w:tcPr>
          <w:p w:rsidR="00EC0849" w:rsidRPr="00403FA4" w:rsidRDefault="000454C0" w:rsidP="0017086F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675,9</w:t>
            </w:r>
            <w:r w:rsidR="001708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C196C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97,78</w:t>
            </w:r>
          </w:p>
        </w:tc>
        <w:tc>
          <w:tcPr>
            <w:tcW w:w="2126" w:type="dxa"/>
            <w:vAlign w:val="center"/>
          </w:tcPr>
          <w:p w:rsidR="00EC0849" w:rsidRDefault="000454C0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 675,9</w:t>
            </w:r>
            <w:r w:rsidR="001708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54C0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lastRenderedPageBreak/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0454C0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№23»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</w:t>
            </w:r>
            <w:r w:rsidR="00A138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ощадк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андус</w:t>
            </w:r>
            <w:r>
              <w:rPr>
                <w:sz w:val="28"/>
                <w:szCs w:val="28"/>
              </w:rPr>
              <w:t>о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9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роителе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</w:t>
            </w:r>
            <w:r w:rsidR="00A138D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lastRenderedPageBreak/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30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оветс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ы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7444B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асфальтно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окрытие)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</w:t>
            </w:r>
            <w:r w:rsidR="00A7444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A34312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13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хутор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ольшеви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</w:t>
            </w:r>
            <w:r w:rsidR="00A3431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 </w:t>
            </w:r>
            <w:r w:rsidRPr="00A3431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20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урлацко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</w:t>
            </w:r>
            <w:r w:rsidRPr="00D013B2">
              <w:t>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</w:t>
            </w:r>
            <w:r w:rsidR="00A3431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82546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4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ремонт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андус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8254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Елизаветинск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82546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етскийсад№22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</w:t>
            </w:r>
            <w:r w:rsidR="008254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E3A1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вход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пандусо</w:t>
            </w:r>
            <w:r w:rsidRPr="008E3A1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ветлый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ел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отниковское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</w:t>
            </w:r>
            <w:r w:rsidR="008E3A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315997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7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пасско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</w:t>
            </w:r>
            <w:r w:rsidR="0031599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1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 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</w:t>
            </w:r>
            <w:r w:rsidR="0031599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21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913CAD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32"/>
        </w:trPr>
        <w:tc>
          <w:tcPr>
            <w:tcW w:w="716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 432,01</w:t>
            </w:r>
          </w:p>
        </w:tc>
        <w:tc>
          <w:tcPr>
            <w:tcW w:w="2126" w:type="dxa"/>
            <w:vAlign w:val="center"/>
          </w:tcPr>
          <w:p w:rsidR="00315997" w:rsidRPr="00403FA4" w:rsidRDefault="00913CAD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7 709,33</w:t>
            </w:r>
          </w:p>
        </w:tc>
        <w:tc>
          <w:tcPr>
            <w:tcW w:w="2127" w:type="dxa"/>
            <w:vAlign w:val="center"/>
          </w:tcPr>
          <w:p w:rsidR="00315997" w:rsidRDefault="00315997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2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 432,01</w:t>
            </w:r>
          </w:p>
        </w:tc>
        <w:tc>
          <w:tcPr>
            <w:tcW w:w="2126" w:type="dxa"/>
            <w:vAlign w:val="center"/>
          </w:tcPr>
          <w:p w:rsidR="00315997" w:rsidRPr="00403FA4" w:rsidRDefault="008C23B3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7 709,3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0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293,62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 586,4</w:t>
            </w:r>
            <w:r w:rsidR="008C23B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391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85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293,62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 586,4</w:t>
            </w:r>
            <w:r w:rsidR="008C23B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26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1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38,39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8C2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C23B3">
              <w:rPr>
                <w:sz w:val="28"/>
                <w:szCs w:val="28"/>
              </w:rPr>
              <w:t> 122,93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59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A343F5" w:rsidRDefault="00315997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38,39</w:t>
            </w:r>
          </w:p>
        </w:tc>
        <w:tc>
          <w:tcPr>
            <w:tcW w:w="2126" w:type="dxa"/>
            <w:vAlign w:val="center"/>
          </w:tcPr>
          <w:p w:rsidR="00315997" w:rsidRPr="00685FA5" w:rsidRDefault="004B4371" w:rsidP="008C23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8C23B3">
              <w:rPr>
                <w:sz w:val="28"/>
                <w:szCs w:val="28"/>
              </w:rPr>
              <w:t> 122 ,93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питания школьников Ставропольского края, в том числе в части: профилактика ожирения и избыточной массы тела у школьников, улучшения </w:t>
            </w:r>
            <w:r>
              <w:rPr>
                <w:sz w:val="28"/>
                <w:szCs w:val="28"/>
              </w:rPr>
              <w:lastRenderedPageBreak/>
              <w:t>организации логистики питания, взаимодействия с родительским сообществом по вопросам здорового образа жизни и приверженности принципам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A5F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(Устройств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2»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Школьная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Алтухов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края</w:t>
            </w:r>
            <w:r>
              <w:t>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B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(Открыти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8C23B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4EE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кре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9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3C04EE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9B2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D3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lastRenderedPageBreak/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питального ремонта и оснащение зданий в рамках реализации регионального проекта </w:t>
            </w:r>
            <w:r>
              <w:rPr>
                <w:sz w:val="28"/>
                <w:szCs w:val="28"/>
              </w:rPr>
              <w:lastRenderedPageBreak/>
              <w:t>Ставропольского края «Модернизация школьных систем образования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B03A5F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F8163D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5108B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5108B4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5108B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5108B4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303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Защита прав и законных интересов детей-сирот  и детей, оставшихся без попечения </w:t>
            </w:r>
            <w:r w:rsidRPr="00945BC8">
              <w:rPr>
                <w:sz w:val="28"/>
                <w:szCs w:val="28"/>
              </w:rPr>
              <w:lastRenderedPageBreak/>
              <w:t>родителей», всего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84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16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264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83,6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9B2D33" w:rsidRPr="00491127" w:rsidTr="00403FA4">
        <w:trPr>
          <w:trHeight w:val="16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4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1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30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9B2D33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4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1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6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74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9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13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3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459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9B2D33" w:rsidRPr="00491127" w:rsidTr="00403FA4">
        <w:trPr>
          <w:trHeight w:val="19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301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50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9B2D33" w:rsidRPr="00491127" w:rsidTr="00403FA4">
        <w:trPr>
          <w:trHeight w:val="197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46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85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9B2D33" w:rsidRPr="00945BC8" w:rsidRDefault="009B2D33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202,06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 w:val="restart"/>
          </w:tcPr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Default="009B2D33" w:rsidP="00403FA4">
            <w:pPr>
              <w:jc w:val="right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9B2D33" w:rsidRDefault="009B2D33" w:rsidP="00403FA4">
            <w:pPr>
              <w:jc w:val="both"/>
              <w:rPr>
                <w:sz w:val="28"/>
                <w:szCs w:val="28"/>
              </w:rPr>
            </w:pPr>
          </w:p>
          <w:p w:rsidR="009B2D33" w:rsidRPr="00945BC8" w:rsidRDefault="009B2D33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222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="0010181C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10181C" w:rsidRPr="00D945A0">
        <w:rPr>
          <w:b/>
          <w:bCs/>
          <w:sz w:val="28"/>
          <w:szCs w:val="28"/>
        </w:rPr>
        <w:t>«</w:t>
      </w:r>
      <w:r w:rsidR="0010181C" w:rsidRPr="00D945A0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D945A0">
        <w:rPr>
          <w:sz w:val="28"/>
          <w:szCs w:val="28"/>
        </w:rPr>
        <w:t xml:space="preserve">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7E46F8">
              <w:rPr>
                <w:sz w:val="28"/>
                <w:szCs w:val="28"/>
              </w:rPr>
              <w:t> 805 421,05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839 664,76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color w:val="000000"/>
                <w:sz w:val="28"/>
                <w:szCs w:val="28"/>
              </w:rPr>
              <w:t>1 191 117,7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733 560,78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459 765,59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E46F8">
              <w:rPr>
                <w:sz w:val="28"/>
                <w:szCs w:val="28"/>
              </w:rPr>
              <w:t>837 320,04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</w:t>
            </w:r>
            <w:r w:rsidR="007E46F8">
              <w:rPr>
                <w:sz w:val="28"/>
                <w:szCs w:val="28"/>
              </w:rPr>
              <w:t> 071 860,27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34644">
              <w:rPr>
                <w:sz w:val="28"/>
                <w:szCs w:val="28"/>
              </w:rPr>
              <w:t>379</w:t>
            </w:r>
            <w:r w:rsidR="007E46F8">
              <w:rPr>
                <w:sz w:val="28"/>
                <w:szCs w:val="28"/>
              </w:rPr>
              <w:t> 899,17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7E46F8">
              <w:t>353 797,69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C56B0A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702F9">
        <w:rPr>
          <w:bCs/>
          <w:sz w:val="28"/>
          <w:szCs w:val="28"/>
        </w:rPr>
        <w:t xml:space="preserve">. </w:t>
      </w:r>
      <w:r w:rsidR="00B702F9" w:rsidRPr="00D945A0">
        <w:rPr>
          <w:bCs/>
          <w:sz w:val="28"/>
          <w:szCs w:val="28"/>
        </w:rPr>
        <w:t xml:space="preserve">В приложении </w:t>
      </w:r>
      <w:r w:rsidR="00B702F9">
        <w:rPr>
          <w:bCs/>
          <w:sz w:val="28"/>
          <w:szCs w:val="28"/>
        </w:rPr>
        <w:t xml:space="preserve">6 </w:t>
      </w:r>
      <w:r w:rsidR="00B702F9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702F9" w:rsidRPr="00D945A0">
        <w:rPr>
          <w:b/>
          <w:bCs/>
          <w:sz w:val="28"/>
          <w:szCs w:val="28"/>
        </w:rPr>
        <w:t>«</w:t>
      </w:r>
      <w:r w:rsidR="00B702F9" w:rsidRPr="00D945A0">
        <w:rPr>
          <w:sz w:val="28"/>
          <w:szCs w:val="28"/>
        </w:rPr>
        <w:t>Развитие образования</w:t>
      </w:r>
      <w:r w:rsidR="00B702F9">
        <w:rPr>
          <w:sz w:val="28"/>
          <w:szCs w:val="28"/>
        </w:rPr>
        <w:t xml:space="preserve"> и молодежной политики</w:t>
      </w:r>
      <w:r w:rsidR="00B702F9" w:rsidRPr="00D945A0">
        <w:rPr>
          <w:sz w:val="28"/>
          <w:szCs w:val="28"/>
        </w:rPr>
        <w:t xml:space="preserve">»  </w:t>
      </w:r>
      <w:r w:rsidR="00B702F9" w:rsidRPr="00D945A0">
        <w:rPr>
          <w:bCs/>
          <w:sz w:val="28"/>
          <w:szCs w:val="28"/>
        </w:rPr>
        <w:t xml:space="preserve">в подпрограмме подпрограммы </w:t>
      </w:r>
      <w:r w:rsidR="00B702F9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B702F9" w:rsidRPr="00D945A0">
        <w:rPr>
          <w:sz w:val="28"/>
          <w:szCs w:val="28"/>
        </w:rPr>
        <w:t xml:space="preserve"> в паспорте подпрограммы </w:t>
      </w:r>
      <w:r w:rsidR="00B702F9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702F9">
        <w:rPr>
          <w:bCs/>
          <w:sz w:val="28"/>
          <w:szCs w:val="28"/>
        </w:rPr>
        <w:t xml:space="preserve"> </w:t>
      </w:r>
      <w:r w:rsidR="00B702F9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2</w:t>
            </w:r>
            <w:r w:rsidR="007E46F8">
              <w:rPr>
                <w:sz w:val="28"/>
                <w:szCs w:val="28"/>
              </w:rPr>
              <w:t> 313,2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13</w:t>
            </w:r>
            <w:r w:rsidR="007E46F8">
              <w:rPr>
                <w:sz w:val="28"/>
                <w:szCs w:val="28"/>
              </w:rPr>
              <w:t> 783,6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7E46F8">
              <w:rPr>
                <w:sz w:val="28"/>
                <w:szCs w:val="28"/>
              </w:rPr>
              <w:t xml:space="preserve">42 313,29 </w:t>
            </w:r>
            <w:r w:rsidR="00A601C9">
              <w:rPr>
                <w:sz w:val="28"/>
                <w:szCs w:val="28"/>
              </w:rPr>
              <w:t xml:space="preserve"> 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3 7</w:t>
            </w:r>
            <w:r w:rsidR="007E46F8">
              <w:rPr>
                <w:sz w:val="28"/>
                <w:szCs w:val="28"/>
              </w:rPr>
              <w:t>83,6</w:t>
            </w:r>
            <w:r>
              <w:rPr>
                <w:sz w:val="28"/>
                <w:szCs w:val="28"/>
              </w:rPr>
              <w:t xml:space="preserve">0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276150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4,50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276150">
              <w:rPr>
                <w:sz w:val="28"/>
                <w:szCs w:val="28"/>
              </w:rPr>
              <w:t>3 202,06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276150">
              <w:rPr>
                <w:sz w:val="28"/>
                <w:szCs w:val="28"/>
              </w:rPr>
              <w:t>8 454,50</w:t>
            </w:r>
            <w:r w:rsidR="00A601C9" w:rsidRPr="000A32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276150">
              <w:rPr>
                <w:sz w:val="28"/>
                <w:szCs w:val="28"/>
              </w:rPr>
              <w:t>3 202,06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37514D" w:rsidRDefault="0037514D" w:rsidP="0033195A">
      <w:bookmarkStart w:id="0" w:name="_GoBack"/>
      <w:bookmarkEnd w:id="0"/>
    </w:p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6D" w:rsidRDefault="00E9346D" w:rsidP="00D0036F">
      <w:r>
        <w:separator/>
      </w:r>
    </w:p>
  </w:endnote>
  <w:endnote w:type="continuationSeparator" w:id="1">
    <w:p w:rsidR="00E9346D" w:rsidRDefault="00E9346D" w:rsidP="00D0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6D" w:rsidRDefault="00E9346D" w:rsidP="00D0036F">
      <w:r>
        <w:separator/>
      </w:r>
    </w:p>
  </w:footnote>
  <w:footnote w:type="continuationSeparator" w:id="1">
    <w:p w:rsidR="00E9346D" w:rsidRDefault="00E9346D" w:rsidP="00D0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199414"/>
      <w:docPartObj>
        <w:docPartGallery w:val="Page Numbers (Top of Page)"/>
        <w:docPartUnique/>
      </w:docPartObj>
    </w:sdtPr>
    <w:sdtContent>
      <w:p w:rsidR="009B2D33" w:rsidRDefault="00BE6BD1">
        <w:pPr>
          <w:pStyle w:val="a5"/>
          <w:jc w:val="right"/>
        </w:pPr>
        <w:fldSimple w:instr="PAGE   \* MERGEFORMAT">
          <w:r w:rsidR="00EA15F8">
            <w:rPr>
              <w:noProof/>
            </w:rPr>
            <w:t>2</w:t>
          </w:r>
        </w:fldSimple>
      </w:p>
    </w:sdtContent>
  </w:sdt>
  <w:p w:rsidR="009B2D33" w:rsidRDefault="009B2D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1C"/>
    <w:rsid w:val="000435CF"/>
    <w:rsid w:val="000454C0"/>
    <w:rsid w:val="00047162"/>
    <w:rsid w:val="0007448B"/>
    <w:rsid w:val="000D5C4B"/>
    <w:rsid w:val="0010181C"/>
    <w:rsid w:val="001300A8"/>
    <w:rsid w:val="00142287"/>
    <w:rsid w:val="0017086F"/>
    <w:rsid w:val="00195B22"/>
    <w:rsid w:val="001B568B"/>
    <w:rsid w:val="001B73C2"/>
    <w:rsid w:val="001D2C98"/>
    <w:rsid w:val="001D74C4"/>
    <w:rsid w:val="001E61A6"/>
    <w:rsid w:val="0022762D"/>
    <w:rsid w:val="00240BAC"/>
    <w:rsid w:val="00276150"/>
    <w:rsid w:val="002764C4"/>
    <w:rsid w:val="002865BB"/>
    <w:rsid w:val="00291C34"/>
    <w:rsid w:val="002A780C"/>
    <w:rsid w:val="002C3115"/>
    <w:rsid w:val="00315997"/>
    <w:rsid w:val="0033195A"/>
    <w:rsid w:val="00331A07"/>
    <w:rsid w:val="00337876"/>
    <w:rsid w:val="0034356E"/>
    <w:rsid w:val="0037514D"/>
    <w:rsid w:val="003C04EE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606C3"/>
    <w:rsid w:val="00472029"/>
    <w:rsid w:val="00472C0B"/>
    <w:rsid w:val="004748A4"/>
    <w:rsid w:val="004B4371"/>
    <w:rsid w:val="004D0A85"/>
    <w:rsid w:val="00502711"/>
    <w:rsid w:val="005046D4"/>
    <w:rsid w:val="005108B4"/>
    <w:rsid w:val="00515FFA"/>
    <w:rsid w:val="00543A91"/>
    <w:rsid w:val="005453F4"/>
    <w:rsid w:val="00545EFA"/>
    <w:rsid w:val="00572C23"/>
    <w:rsid w:val="005A5B24"/>
    <w:rsid w:val="005C4197"/>
    <w:rsid w:val="00605D83"/>
    <w:rsid w:val="00613EE7"/>
    <w:rsid w:val="00631537"/>
    <w:rsid w:val="0065277D"/>
    <w:rsid w:val="00685FA5"/>
    <w:rsid w:val="006C40CA"/>
    <w:rsid w:val="007303B3"/>
    <w:rsid w:val="0076087A"/>
    <w:rsid w:val="007A5708"/>
    <w:rsid w:val="007E467E"/>
    <w:rsid w:val="007E46F8"/>
    <w:rsid w:val="007F1BAD"/>
    <w:rsid w:val="008237A5"/>
    <w:rsid w:val="00824ADF"/>
    <w:rsid w:val="00825462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23B3"/>
    <w:rsid w:val="008C6DCA"/>
    <w:rsid w:val="008D4015"/>
    <w:rsid w:val="008D6FFE"/>
    <w:rsid w:val="008E3A15"/>
    <w:rsid w:val="008E6634"/>
    <w:rsid w:val="008F03D9"/>
    <w:rsid w:val="008F7871"/>
    <w:rsid w:val="00913CAD"/>
    <w:rsid w:val="00931203"/>
    <w:rsid w:val="009437F0"/>
    <w:rsid w:val="00944FA0"/>
    <w:rsid w:val="00950982"/>
    <w:rsid w:val="009547EA"/>
    <w:rsid w:val="00995445"/>
    <w:rsid w:val="009A2853"/>
    <w:rsid w:val="009B2D33"/>
    <w:rsid w:val="009C196C"/>
    <w:rsid w:val="009C426F"/>
    <w:rsid w:val="00A121C1"/>
    <w:rsid w:val="00A138D4"/>
    <w:rsid w:val="00A25F16"/>
    <w:rsid w:val="00A34312"/>
    <w:rsid w:val="00A343F5"/>
    <w:rsid w:val="00A41698"/>
    <w:rsid w:val="00A45D6F"/>
    <w:rsid w:val="00A601C9"/>
    <w:rsid w:val="00A7444B"/>
    <w:rsid w:val="00AA3FDD"/>
    <w:rsid w:val="00AF0A15"/>
    <w:rsid w:val="00B03A5F"/>
    <w:rsid w:val="00B3299D"/>
    <w:rsid w:val="00B32E89"/>
    <w:rsid w:val="00B702F9"/>
    <w:rsid w:val="00BA5B58"/>
    <w:rsid w:val="00BB70DE"/>
    <w:rsid w:val="00BC1B5F"/>
    <w:rsid w:val="00BE2AFA"/>
    <w:rsid w:val="00BE6BD1"/>
    <w:rsid w:val="00C54480"/>
    <w:rsid w:val="00C56B0A"/>
    <w:rsid w:val="00C818A3"/>
    <w:rsid w:val="00C9248A"/>
    <w:rsid w:val="00D0036F"/>
    <w:rsid w:val="00D02913"/>
    <w:rsid w:val="00D14426"/>
    <w:rsid w:val="00D26C1C"/>
    <w:rsid w:val="00DA199C"/>
    <w:rsid w:val="00DE59AD"/>
    <w:rsid w:val="00E34AE7"/>
    <w:rsid w:val="00E35BFB"/>
    <w:rsid w:val="00E615FF"/>
    <w:rsid w:val="00E9346D"/>
    <w:rsid w:val="00EA15F8"/>
    <w:rsid w:val="00EB0763"/>
    <w:rsid w:val="00EB6E21"/>
    <w:rsid w:val="00EC0849"/>
    <w:rsid w:val="00EC685B"/>
    <w:rsid w:val="00F23E41"/>
    <w:rsid w:val="00F26966"/>
    <w:rsid w:val="00F45CEE"/>
    <w:rsid w:val="00F53F31"/>
    <w:rsid w:val="00F56B92"/>
    <w:rsid w:val="00F70E26"/>
    <w:rsid w:val="00F8163D"/>
    <w:rsid w:val="00F827E8"/>
    <w:rsid w:val="00F91FF0"/>
    <w:rsid w:val="00F94498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C14-F10B-4D30-9A41-C9CFCBD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6662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admin</cp:lastModifiedBy>
  <cp:revision>7</cp:revision>
  <cp:lastPrinted>2022-11-16T08:28:00Z</cp:lastPrinted>
  <dcterms:created xsi:type="dcterms:W3CDTF">2022-11-16T08:37:00Z</dcterms:created>
  <dcterms:modified xsi:type="dcterms:W3CDTF">2022-11-22T10:35:00Z</dcterms:modified>
</cp:coreProperties>
</file>